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36" w:rsidRPr="00F74F63" w:rsidRDefault="00F95536" w:rsidP="00F95536">
      <w:pPr>
        <w:spacing w:before="60" w:after="60" w:line="28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4F63">
        <w:rPr>
          <w:rFonts w:ascii="Times New Roman" w:hAnsi="Times New Roman"/>
          <w:b/>
          <w:sz w:val="24"/>
          <w:szCs w:val="24"/>
        </w:rPr>
        <w:t>Kérelem</w:t>
      </w:r>
    </w:p>
    <w:p w:rsidR="00F73EEE" w:rsidRDefault="007379BD" w:rsidP="00F95536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ázasság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 w:rsidR="00F16753" w:rsidRPr="00F16753">
        <w:rPr>
          <w:rFonts w:ascii="Times New Roman" w:hAnsi="Times New Roman"/>
          <w:sz w:val="24"/>
          <w:szCs w:val="24"/>
        </w:rPr>
        <w:t xml:space="preserve"> bejegyzett élettársi kapcsolat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F16753" w:rsidRPr="00F16753">
        <w:rPr>
          <w:rFonts w:ascii="Times New Roman" w:hAnsi="Times New Roman"/>
          <w:sz w:val="24"/>
          <w:szCs w:val="24"/>
        </w:rPr>
        <w:t xml:space="preserve"> külföldön történt megszün</w:t>
      </w:r>
      <w:r w:rsidR="00F16753">
        <w:rPr>
          <w:rFonts w:ascii="Times New Roman" w:hAnsi="Times New Roman"/>
          <w:sz w:val="24"/>
          <w:szCs w:val="24"/>
        </w:rPr>
        <w:t>tetésének anyakönyvezése iránt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563"/>
      </w:tblGrid>
      <w:tr w:rsidR="00F95536" w:rsidRPr="00F74F63" w:rsidTr="005D6A08">
        <w:tc>
          <w:tcPr>
            <w:tcW w:w="2694" w:type="dxa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Küldő szerv megnevezése:</w:t>
            </w:r>
          </w:p>
        </w:tc>
        <w:tc>
          <w:tcPr>
            <w:tcW w:w="6662" w:type="dxa"/>
          </w:tcPr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36" w:rsidRPr="00F74F63" w:rsidTr="005D6A08">
        <w:tc>
          <w:tcPr>
            <w:tcW w:w="2694" w:type="dxa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Küldő szerv ügyiratszáma:</w:t>
            </w:r>
          </w:p>
        </w:tc>
        <w:tc>
          <w:tcPr>
            <w:tcW w:w="6662" w:type="dxa"/>
          </w:tcPr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95536" w:rsidRPr="00F74F63" w:rsidTr="005D6A08">
        <w:tc>
          <w:tcPr>
            <w:tcW w:w="2694" w:type="dxa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EAK ügyazonosító:</w:t>
            </w:r>
          </w:p>
        </w:tc>
        <w:tc>
          <w:tcPr>
            <w:tcW w:w="6662" w:type="dxa"/>
          </w:tcPr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95536" w:rsidRPr="00F74F63" w:rsidTr="005D6A08">
        <w:tc>
          <w:tcPr>
            <w:tcW w:w="2694" w:type="dxa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Ügyintéző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95536" w:rsidRPr="00F74F63" w:rsidTr="005D6A08">
        <w:tc>
          <w:tcPr>
            <w:tcW w:w="2694" w:type="dxa"/>
            <w:shd w:val="clear" w:color="auto" w:fill="auto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Ügyintéző elérhetőség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iCs/>
                <w:sz w:val="24"/>
                <w:szCs w:val="24"/>
              </w:rPr>
              <w:t>tel:</w:t>
            </w:r>
          </w:p>
          <w:p w:rsidR="00F95536" w:rsidRPr="00F74F63" w:rsidRDefault="00F95536" w:rsidP="005E1C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iCs/>
                <w:sz w:val="24"/>
                <w:szCs w:val="24"/>
              </w:rPr>
              <w:t>e-mail:</w:t>
            </w:r>
          </w:p>
        </w:tc>
      </w:tr>
      <w:tr w:rsidR="00F95536" w:rsidRPr="00F74F63" w:rsidTr="005D6A08">
        <w:tc>
          <w:tcPr>
            <w:tcW w:w="2694" w:type="dxa"/>
            <w:shd w:val="clear" w:color="auto" w:fill="auto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Cs/>
                <w:sz w:val="24"/>
                <w:szCs w:val="24"/>
              </w:rPr>
              <w:t>Iktatószám:</w:t>
            </w:r>
          </w:p>
        </w:tc>
        <w:tc>
          <w:tcPr>
            <w:tcW w:w="6662" w:type="dxa"/>
            <w:shd w:val="clear" w:color="auto" w:fill="auto"/>
          </w:tcPr>
          <w:p w:rsidR="00F95536" w:rsidRPr="00F74F63" w:rsidRDefault="00F95536" w:rsidP="005E1C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73EEE" w:rsidRDefault="00F73EEE" w:rsidP="005E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483"/>
      </w:tblGrid>
      <w:tr w:rsidR="00F95536" w:rsidRPr="00F95536" w:rsidTr="005D6A08">
        <w:tc>
          <w:tcPr>
            <w:tcW w:w="9464" w:type="dxa"/>
            <w:gridSpan w:val="2"/>
            <w:tcBorders>
              <w:bottom w:val="nil"/>
            </w:tcBorders>
            <w:shd w:val="clear" w:color="auto" w:fill="D9D9D9"/>
          </w:tcPr>
          <w:p w:rsidR="00F95536" w:rsidRPr="00F95536" w:rsidRDefault="00A3380B" w:rsidP="00F9553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érelmező</w:t>
            </w:r>
          </w:p>
          <w:p w:rsidR="00F95536" w:rsidRPr="00F95536" w:rsidRDefault="00F95536" w:rsidP="00F1675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t>férj/</w:t>
            </w:r>
            <w:r w:rsidR="00F16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t>feleség/</w:t>
            </w:r>
            <w:r w:rsidR="00F16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ÉT társ/ </w: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t>érintett/</w:t>
            </w:r>
            <w:r w:rsidR="00F16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t>egyéb kérelmező</w:t>
            </w: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 AblakElrendezés ___________________ </w:instrTex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95536">
              <w:rPr>
                <w:rFonts w:ascii="Times New Roman" w:hAnsi="Times New Roman"/>
                <w:sz w:val="24"/>
                <w:szCs w:val="24"/>
              </w:rPr>
              <w:t>@</w: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 AblakElrendezés ___________________ </w:instrTex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95536">
              <w:rPr>
                <w:rFonts w:ascii="Times New Roman" w:hAnsi="Times New Roman"/>
                <w:sz w:val="24"/>
                <w:szCs w:val="24"/>
              </w:rPr>
              <w:t xml:space="preserve">e-mail címe, </w: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 AblakElrendezés ___________________ </w:instrTex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95536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</w:tr>
      <w:tr w:rsidR="00F95536" w:rsidRPr="00F95536" w:rsidTr="005D6A08">
        <w:tc>
          <w:tcPr>
            <w:tcW w:w="9464" w:type="dxa"/>
            <w:gridSpan w:val="2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sz w:val="24"/>
                <w:szCs w:val="24"/>
              </w:rPr>
              <w:t xml:space="preserve">Személyazonosságát igazoló okmányának </w:t>
            </w: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36">
              <w:rPr>
                <w:rFonts w:ascii="Times New Roman" w:hAnsi="Times New Roman"/>
                <w:sz w:val="24"/>
                <w:szCs w:val="24"/>
              </w:rPr>
              <w:t>típusa</w:t>
            </w:r>
            <w:r w:rsidR="00A338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Cs/>
                <w:sz w:val="24"/>
                <w:szCs w:val="24"/>
              </w:rPr>
              <w:t>okmány</w:t>
            </w:r>
            <w:r w:rsidRPr="00F95536">
              <w:rPr>
                <w:rFonts w:ascii="Times New Roman" w:hAnsi="Times New Roman"/>
                <w:sz w:val="24"/>
                <w:szCs w:val="24"/>
              </w:rPr>
              <w:t>azonosítója: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536">
              <w:rPr>
                <w:rFonts w:ascii="Times New Roman" w:hAnsi="Times New Roman"/>
                <w:sz w:val="24"/>
                <w:szCs w:val="24"/>
              </w:rPr>
              <w:t>érvényességi ideje:</w:t>
            </w:r>
          </w:p>
        </w:tc>
        <w:tc>
          <w:tcPr>
            <w:tcW w:w="6651" w:type="dxa"/>
            <w:tcBorders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bottom w:val="single" w:sz="4" w:space="0" w:color="auto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36">
              <w:rPr>
                <w:rFonts w:ascii="Times New Roman" w:hAnsi="Times New Roman"/>
                <w:sz w:val="24"/>
                <w:szCs w:val="24"/>
              </w:rPr>
              <w:t>kiállító hatóság megnevezése: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536" w:rsidRPr="00F95536" w:rsidTr="005D6A08">
        <w:tc>
          <w:tcPr>
            <w:tcW w:w="2813" w:type="dxa"/>
            <w:tcBorders>
              <w:top w:val="single" w:sz="4" w:space="0" w:color="auto"/>
              <w:bottom w:val="nil"/>
              <w:right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F955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5536" w:rsidRPr="00F95536" w:rsidTr="005D6A08">
        <w:tc>
          <w:tcPr>
            <w:tcW w:w="2813" w:type="dxa"/>
            <w:tcBorders>
              <w:top w:val="nil"/>
              <w:bottom w:val="single" w:sz="4" w:space="0" w:color="auto"/>
              <w:right w:val="nil"/>
            </w:tcBorders>
          </w:tcPr>
          <w:p w:rsidR="00F95536" w:rsidRPr="00F95536" w:rsidRDefault="00F95536" w:rsidP="00F95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</w:tcBorders>
          </w:tcPr>
          <w:p w:rsidR="00F95536" w:rsidRPr="00F95536" w:rsidRDefault="00F95536" w:rsidP="00F955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érelmező </w:t>
            </w:r>
            <w:r w:rsidRPr="00F95536">
              <w:rPr>
                <w:rFonts w:ascii="Times New Roman" w:hAnsi="Times New Roman"/>
                <w:i/>
                <w:sz w:val="24"/>
                <w:szCs w:val="24"/>
              </w:rPr>
              <w:t>aláírása</w:t>
            </w:r>
          </w:p>
        </w:tc>
      </w:tr>
    </w:tbl>
    <w:p w:rsidR="00F95536" w:rsidRPr="005E1CB8" w:rsidRDefault="00F95536" w:rsidP="005E1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1CB8" w:rsidRPr="001E7453" w:rsidRDefault="001E7453" w:rsidP="005E1CB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házasságra </w:t>
      </w:r>
      <w:r w:rsidRPr="001E7453">
        <w:rPr>
          <w:rFonts w:ascii="Times New Roman" w:hAnsi="Times New Roman"/>
          <w:b/>
          <w:sz w:val="24"/>
          <w:szCs w:val="24"/>
          <w:u w:val="single"/>
        </w:rPr>
        <w:t>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1E7453" w:rsidRPr="001E7453" w:rsidTr="00E03B5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453" w:rsidRPr="001E7453" w:rsidRDefault="001E7453" w:rsidP="00E03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/>
                <w:bCs/>
                <w:sz w:val="24"/>
                <w:szCs w:val="24"/>
              </w:rPr>
              <w:t>II/</w:t>
            </w:r>
            <w:proofErr w:type="gramStart"/>
            <w:r w:rsidRPr="001E745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1E7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E7453">
              <w:rPr>
                <w:rFonts w:ascii="Times New Roman" w:hAnsi="Times New Roman"/>
                <w:b/>
                <w:sz w:val="24"/>
                <w:szCs w:val="24"/>
              </w:rPr>
              <w:t>Házastársak adatai</w:t>
            </w:r>
          </w:p>
        </w:tc>
      </w:tr>
      <w:tr w:rsidR="001E7453" w:rsidRPr="001E7453" w:rsidTr="00E03B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/>
                <w:bCs/>
                <w:sz w:val="24"/>
                <w:szCs w:val="24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/>
                <w:bCs/>
                <w:sz w:val="24"/>
                <w:szCs w:val="24"/>
              </w:rPr>
              <w:t>a feleség</w:t>
            </w:r>
          </w:p>
        </w:tc>
      </w:tr>
      <w:tr w:rsidR="001E7453" w:rsidRPr="001E7453" w:rsidTr="00E03B5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E7453" w:rsidRPr="001E7453" w:rsidRDefault="001E7453" w:rsidP="00E03B5D">
            <w:pPr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ületési </w:t>
            </w:r>
            <w:proofErr w:type="gramStart"/>
            <w:r w:rsidRPr="001E7453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1E7453"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Házasságkötés előtt viselt, előző házassági nev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453">
              <w:rPr>
                <w:rFonts w:ascii="Times New Roman" w:hAnsi="Times New Roman"/>
                <w:i/>
                <w:sz w:val="24"/>
                <w:szCs w:val="24"/>
              </w:rPr>
              <w:t>Házassági neve a házasságkötés után</w:t>
            </w:r>
          </w:p>
        </w:tc>
      </w:tr>
      <w:tr w:rsidR="001E7453" w:rsidRPr="001E7453" w:rsidTr="00E03B5D">
        <w:tc>
          <w:tcPr>
            <w:tcW w:w="3544" w:type="dxa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Házassági név családi név rész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Házassági név utónév rész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453">
              <w:rPr>
                <w:rFonts w:ascii="Times New Roman" w:hAnsi="Times New Roman"/>
                <w:i/>
                <w:sz w:val="24"/>
                <w:szCs w:val="24"/>
              </w:rPr>
              <w:t>Születési helye adatai</w:t>
            </w:r>
          </w:p>
        </w:tc>
      </w:tr>
      <w:tr w:rsidR="001E7453" w:rsidRPr="001E7453" w:rsidTr="00E03B5D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53" w:rsidRPr="001E7453" w:rsidRDefault="001E7453" w:rsidP="00E03B5D">
            <w:pPr>
              <w:ind w:lef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Magyar személyi azonosítója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Magyar személyi azonosító hiányában születési ideje (év, hó, nap)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Apja születési családi nev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Apja születési utóneve (i)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Anyja születési családi nev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Anyja születési utóneve (i)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c>
          <w:tcPr>
            <w:tcW w:w="3544" w:type="dxa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sz w:val="24"/>
                <w:szCs w:val="24"/>
              </w:rPr>
              <w:t>Házasságkötés előtti családi állapota</w:t>
            </w:r>
            <w:r w:rsidRPr="001E7453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Pr="001E74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18"/>
        </w:trPr>
        <w:tc>
          <w:tcPr>
            <w:tcW w:w="10065" w:type="dxa"/>
            <w:gridSpan w:val="3"/>
            <w:vAlign w:val="center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453">
              <w:rPr>
                <w:rFonts w:ascii="Times New Roman" w:hAnsi="Times New Roman"/>
                <w:i/>
                <w:sz w:val="24"/>
                <w:szCs w:val="24"/>
              </w:rPr>
              <w:t>Lakóhely adatai a házasság megkötésekor</w:t>
            </w:r>
          </w:p>
        </w:tc>
      </w:tr>
      <w:tr w:rsidR="001E7453" w:rsidRPr="001E7453" w:rsidTr="00E03B5D">
        <w:trPr>
          <w:trHeight w:val="518"/>
        </w:trPr>
        <w:tc>
          <w:tcPr>
            <w:tcW w:w="3544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18"/>
        </w:trPr>
        <w:tc>
          <w:tcPr>
            <w:tcW w:w="3544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18"/>
        </w:trPr>
        <w:tc>
          <w:tcPr>
            <w:tcW w:w="3544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övetségi tagállam, tartomány, kanton nev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3" w:rsidRPr="001E7453" w:rsidTr="00E03B5D">
        <w:trPr>
          <w:trHeight w:val="518"/>
        </w:trPr>
        <w:tc>
          <w:tcPr>
            <w:tcW w:w="3544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3260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453" w:rsidRPr="001E7453" w:rsidRDefault="001E7453" w:rsidP="00E03B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7453" w:rsidRPr="005E1CB8" w:rsidRDefault="001E7453" w:rsidP="005E1CB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19"/>
      </w:tblGrid>
      <w:tr w:rsidR="001E7453" w:rsidRPr="001E7453" w:rsidTr="001E7453">
        <w:tc>
          <w:tcPr>
            <w:tcW w:w="10065" w:type="dxa"/>
            <w:gridSpan w:val="2"/>
            <w:shd w:val="clear" w:color="auto" w:fill="D9D9D9"/>
          </w:tcPr>
          <w:p w:rsidR="001E7453" w:rsidRPr="001E7453" w:rsidRDefault="001E7453" w:rsidP="00E0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/>
                <w:sz w:val="24"/>
                <w:szCs w:val="24"/>
              </w:rPr>
              <w:t>II/B. A házasságkötés helyére és idejére vonatkozó adatok</w:t>
            </w:r>
          </w:p>
        </w:tc>
      </w:tr>
      <w:tr w:rsidR="001E7453" w:rsidRPr="001E7453" w:rsidTr="001E7453">
        <w:tc>
          <w:tcPr>
            <w:tcW w:w="10065" w:type="dxa"/>
            <w:gridSpan w:val="2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i/>
                <w:sz w:val="24"/>
                <w:szCs w:val="24"/>
              </w:rPr>
              <w:t>Házasságkötés helye</w:t>
            </w:r>
          </w:p>
        </w:tc>
      </w:tr>
      <w:tr w:rsidR="001E7453" w:rsidRPr="001E7453" w:rsidTr="001E7453">
        <w:tc>
          <w:tcPr>
            <w:tcW w:w="5346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719" w:type="dxa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1E7453">
        <w:tc>
          <w:tcPr>
            <w:tcW w:w="5346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719" w:type="dxa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1E7453">
        <w:tc>
          <w:tcPr>
            <w:tcW w:w="5346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719" w:type="dxa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1E7453">
        <w:tc>
          <w:tcPr>
            <w:tcW w:w="5346" w:type="dxa"/>
            <w:vAlign w:val="center"/>
          </w:tcPr>
          <w:p w:rsidR="001E7453" w:rsidRPr="001E7453" w:rsidRDefault="001E7453" w:rsidP="00E03B5D">
            <w:pPr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Cs/>
                <w:sz w:val="24"/>
                <w:szCs w:val="24"/>
              </w:rPr>
              <w:t>ország neve:</w:t>
            </w:r>
          </w:p>
        </w:tc>
        <w:tc>
          <w:tcPr>
            <w:tcW w:w="4719" w:type="dxa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53" w:rsidRPr="001E7453" w:rsidTr="001E7453">
        <w:tc>
          <w:tcPr>
            <w:tcW w:w="5346" w:type="dxa"/>
            <w:vAlign w:val="center"/>
          </w:tcPr>
          <w:p w:rsidR="001E7453" w:rsidRPr="001E7453" w:rsidRDefault="001E7453" w:rsidP="00E03B5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7453">
              <w:rPr>
                <w:rFonts w:ascii="Times New Roman" w:hAnsi="Times New Roman"/>
                <w:i/>
                <w:sz w:val="24"/>
                <w:szCs w:val="24"/>
              </w:rPr>
              <w:t>Házasságkötés ideje (év, hó, nap):</w:t>
            </w:r>
          </w:p>
        </w:tc>
        <w:tc>
          <w:tcPr>
            <w:tcW w:w="4719" w:type="dxa"/>
          </w:tcPr>
          <w:p w:rsidR="001E7453" w:rsidRPr="001E7453" w:rsidRDefault="001E7453" w:rsidP="00E03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536" w:rsidRPr="005E1CB8" w:rsidRDefault="00F95536" w:rsidP="005E1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00"/>
      </w:tblGrid>
      <w:tr w:rsidR="001E7453" w:rsidRPr="00F74F63" w:rsidTr="001E7453">
        <w:tc>
          <w:tcPr>
            <w:tcW w:w="10065" w:type="dxa"/>
            <w:gridSpan w:val="2"/>
            <w:shd w:val="clear" w:color="auto" w:fill="D9D9D9"/>
          </w:tcPr>
          <w:p w:rsidR="001E7453" w:rsidRPr="00F74F63" w:rsidRDefault="001E7453" w:rsidP="001E7453">
            <w:pPr>
              <w:numPr>
                <w:ilvl w:val="0"/>
                <w:numId w:val="6"/>
              </w:num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53">
              <w:rPr>
                <w:rFonts w:ascii="Times New Roman" w:hAnsi="Times New Roman"/>
                <w:b/>
                <w:sz w:val="24"/>
                <w:szCs w:val="24"/>
              </w:rPr>
              <w:t>A házasság vagy bejegyzett élettársi kapcsolat k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földön történt megszüntetésére</w:t>
            </w:r>
            <w:r w:rsidRPr="001E7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4F63">
              <w:rPr>
                <w:rFonts w:ascii="Times New Roman" w:hAnsi="Times New Roman"/>
                <w:b/>
                <w:sz w:val="24"/>
                <w:szCs w:val="24"/>
              </w:rPr>
              <w:t>vonatkozó adatok</w:t>
            </w:r>
          </w:p>
        </w:tc>
      </w:tr>
      <w:tr w:rsidR="001E7453" w:rsidRPr="00F74F63" w:rsidTr="001E7453">
        <w:tc>
          <w:tcPr>
            <w:tcW w:w="5065" w:type="dxa"/>
          </w:tcPr>
          <w:p w:rsidR="001E7453" w:rsidRPr="00F74F63" w:rsidRDefault="001E7453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szüntető</w:t>
            </w:r>
            <w:r w:rsidRPr="00F74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öntést hozó </w:t>
            </w:r>
            <w:r w:rsidRPr="00F74F63">
              <w:rPr>
                <w:rFonts w:ascii="Times New Roman" w:hAnsi="Times New Roman"/>
                <w:sz w:val="24"/>
                <w:szCs w:val="24"/>
              </w:rPr>
              <w:t>hatóság/bíróság neve és székhelye (település és ország megnevezése):</w:t>
            </w:r>
          </w:p>
        </w:tc>
        <w:tc>
          <w:tcPr>
            <w:tcW w:w="5000" w:type="dxa"/>
          </w:tcPr>
          <w:p w:rsidR="001E7453" w:rsidRPr="00F74F63" w:rsidRDefault="001E7453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453" w:rsidRPr="00F74F63" w:rsidTr="001E7453">
        <w:tc>
          <w:tcPr>
            <w:tcW w:w="5065" w:type="dxa"/>
          </w:tcPr>
          <w:p w:rsidR="001E7453" w:rsidRPr="00F74F63" w:rsidRDefault="001D7F46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</w:t>
            </w:r>
            <w:r w:rsidR="001E7453" w:rsidRPr="00F74F63">
              <w:rPr>
                <w:rFonts w:ascii="Times New Roman" w:hAnsi="Times New Roman"/>
                <w:sz w:val="24"/>
                <w:szCs w:val="24"/>
              </w:rPr>
              <w:t>öntés száma:</w:t>
            </w:r>
          </w:p>
        </w:tc>
        <w:tc>
          <w:tcPr>
            <w:tcW w:w="5000" w:type="dxa"/>
          </w:tcPr>
          <w:p w:rsidR="001E7453" w:rsidRPr="00F74F63" w:rsidRDefault="001E7453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453" w:rsidRPr="00F74F63" w:rsidTr="001E7453">
        <w:tc>
          <w:tcPr>
            <w:tcW w:w="5065" w:type="dxa"/>
          </w:tcPr>
          <w:p w:rsidR="001E7453" w:rsidRPr="00F74F63" w:rsidRDefault="001E7453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74F63">
              <w:rPr>
                <w:rFonts w:ascii="Times New Roman" w:hAnsi="Times New Roman"/>
                <w:sz w:val="24"/>
                <w:szCs w:val="24"/>
              </w:rPr>
              <w:t>döntés jogerőre emelkedésének időpontja:</w:t>
            </w:r>
          </w:p>
        </w:tc>
        <w:tc>
          <w:tcPr>
            <w:tcW w:w="5000" w:type="dxa"/>
          </w:tcPr>
          <w:p w:rsidR="001E7453" w:rsidRPr="00F74F63" w:rsidRDefault="001E7453" w:rsidP="00E03B5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453" w:rsidRDefault="001E7453" w:rsidP="005E1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4677"/>
      </w:tblGrid>
      <w:tr w:rsidR="00A040DE" w:rsidRPr="00F74F63" w:rsidTr="001E7453">
        <w:trPr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040DE" w:rsidRPr="00F74F63" w:rsidRDefault="00A040DE" w:rsidP="001E7453">
            <w:pPr>
              <w:numPr>
                <w:ilvl w:val="0"/>
                <w:numId w:val="6"/>
              </w:numPr>
              <w:tabs>
                <w:tab w:val="left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b/>
                <w:iCs/>
                <w:sz w:val="24"/>
                <w:szCs w:val="24"/>
              </w:rPr>
              <w:t>Tájékoztatás</w:t>
            </w:r>
            <w:r w:rsidRPr="00F74F63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A040DE" w:rsidRPr="00F74F63" w:rsidTr="001E7453">
        <w:trPr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40DE" w:rsidRPr="00F74F63" w:rsidRDefault="00A040DE" w:rsidP="00E03B5D">
            <w:pPr>
              <w:tabs>
                <w:tab w:val="left" w:pos="74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4F63">
              <w:rPr>
                <w:rFonts w:ascii="Times New Roman" w:hAnsi="Times New Roman"/>
                <w:sz w:val="24"/>
                <w:szCs w:val="24"/>
              </w:rPr>
              <w:t>Az adatlapon szereplő adatok a valóságnak megfelelnek.</w:t>
            </w:r>
          </w:p>
        </w:tc>
      </w:tr>
      <w:tr w:rsidR="00A040DE" w:rsidRPr="00F74F63" w:rsidTr="001E7453">
        <w:trPr>
          <w:jc w:val="center"/>
        </w:trPr>
        <w:tc>
          <w:tcPr>
            <w:tcW w:w="5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40DE" w:rsidRPr="00F74F63" w:rsidRDefault="00A040DE" w:rsidP="00E03B5D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040DE" w:rsidRPr="00F74F63" w:rsidRDefault="00A040DE" w:rsidP="00E03B5D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040DE" w:rsidRPr="00F74F63" w:rsidTr="001E7453">
        <w:trPr>
          <w:jc w:val="center"/>
        </w:trPr>
        <w:tc>
          <w:tcPr>
            <w:tcW w:w="53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040DE" w:rsidRPr="00F74F63" w:rsidRDefault="00A040DE" w:rsidP="00E03B5D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040DE" w:rsidRPr="00F74F63" w:rsidRDefault="00A040DE" w:rsidP="00E03B5D">
            <w:pPr>
              <w:tabs>
                <w:tab w:val="left" w:pos="702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kérelmez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4F63">
              <w:rPr>
                <w:rFonts w:ascii="Times New Roman" w:hAnsi="Times New Roman"/>
                <w:i/>
                <w:sz w:val="24"/>
                <w:szCs w:val="24"/>
              </w:rPr>
              <w:t>aláírása</w:t>
            </w:r>
          </w:p>
        </w:tc>
      </w:tr>
    </w:tbl>
    <w:p w:rsidR="0006790C" w:rsidRPr="0006790C" w:rsidRDefault="0006790C" w:rsidP="007379BD">
      <w:pPr>
        <w:spacing w:before="120"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06790C">
        <w:rPr>
          <w:rFonts w:ascii="Times New Roman" w:hAnsi="Times New Roman"/>
          <w:sz w:val="24"/>
          <w:szCs w:val="24"/>
        </w:rPr>
        <w:t>Kelt:</w:t>
      </w:r>
      <w:r w:rsidRPr="000679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790C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06790C">
        <w:rPr>
          <w:rFonts w:ascii="Times New Roman" w:hAnsi="Times New Roman"/>
          <w:b/>
          <w:bCs/>
          <w:sz w:val="24"/>
          <w:szCs w:val="24"/>
        </w:rPr>
        <w:instrText xml:space="preserve"> MACROBUTTON  AblakElrendezés _______________________________________________ </w:instrText>
      </w:r>
      <w:r w:rsidRPr="0006790C">
        <w:rPr>
          <w:rFonts w:ascii="Times New Roman" w:hAnsi="Times New Roman"/>
          <w:b/>
          <w:bCs/>
          <w:sz w:val="24"/>
          <w:szCs w:val="24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16"/>
        <w:tblGridChange w:id="1">
          <w:tblGrid>
            <w:gridCol w:w="4572"/>
            <w:gridCol w:w="4716"/>
          </w:tblGrid>
        </w:tblGridChange>
      </w:tblGrid>
      <w:tr w:rsidR="0006790C" w:rsidRPr="0006790C" w:rsidTr="00E03B5D">
        <w:tc>
          <w:tcPr>
            <w:tcW w:w="9288" w:type="dxa"/>
            <w:gridSpan w:val="2"/>
          </w:tcPr>
          <w:p w:rsidR="0006790C" w:rsidRPr="0006790C" w:rsidRDefault="0006790C" w:rsidP="00E03B5D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C">
              <w:rPr>
                <w:rFonts w:ascii="Times New Roman" w:hAnsi="Times New Roman"/>
                <w:sz w:val="24"/>
                <w:szCs w:val="24"/>
              </w:rPr>
              <w:t>P.H.</w:t>
            </w:r>
          </w:p>
        </w:tc>
      </w:tr>
      <w:tr w:rsidR="0006790C" w:rsidRPr="0006790C" w:rsidTr="00E03B5D">
        <w:tc>
          <w:tcPr>
            <w:tcW w:w="4716" w:type="dxa"/>
          </w:tcPr>
          <w:p w:rsidR="0006790C" w:rsidRPr="0006790C" w:rsidRDefault="0006790C" w:rsidP="00E03B5D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6790C" w:rsidRPr="0006790C" w:rsidRDefault="0006790C" w:rsidP="00E03B5D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6790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06790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790C" w:rsidRPr="0006790C" w:rsidTr="00E03B5D">
        <w:tc>
          <w:tcPr>
            <w:tcW w:w="4716" w:type="dxa"/>
          </w:tcPr>
          <w:p w:rsidR="0006790C" w:rsidRPr="0006790C" w:rsidRDefault="0006790C" w:rsidP="00E03B5D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6790C" w:rsidRPr="0006790C" w:rsidRDefault="0006790C" w:rsidP="00E03B5D">
            <w:pPr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790C">
              <w:rPr>
                <w:rFonts w:ascii="Times New Roman" w:hAnsi="Times New Roman"/>
                <w:i/>
                <w:sz w:val="24"/>
                <w:szCs w:val="24"/>
              </w:rPr>
              <w:t>átvevő aláírása</w:t>
            </w:r>
          </w:p>
        </w:tc>
      </w:tr>
    </w:tbl>
    <w:p w:rsidR="0006790C" w:rsidRPr="00A34C02" w:rsidRDefault="0006790C" w:rsidP="00A34C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790C" w:rsidRPr="00A34C02" w:rsidSect="00443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B8" w:rsidRDefault="00E359B8" w:rsidP="00AD216C">
      <w:pPr>
        <w:spacing w:after="0" w:line="240" w:lineRule="auto"/>
      </w:pPr>
      <w:r>
        <w:separator/>
      </w:r>
    </w:p>
  </w:endnote>
  <w:endnote w:type="continuationSeparator" w:id="0">
    <w:p w:rsidR="00E359B8" w:rsidRDefault="00E359B8" w:rsidP="00A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B8" w:rsidRDefault="00E359B8" w:rsidP="00AD216C">
      <w:pPr>
        <w:spacing w:after="0" w:line="240" w:lineRule="auto"/>
      </w:pPr>
      <w:r>
        <w:separator/>
      </w:r>
    </w:p>
  </w:footnote>
  <w:footnote w:type="continuationSeparator" w:id="0">
    <w:p w:rsidR="00E359B8" w:rsidRDefault="00E359B8" w:rsidP="00AD216C">
      <w:pPr>
        <w:spacing w:after="0" w:line="240" w:lineRule="auto"/>
      </w:pPr>
      <w:r>
        <w:continuationSeparator/>
      </w:r>
    </w:p>
  </w:footnote>
  <w:footnote w:id="1">
    <w:p w:rsidR="007379BD" w:rsidRPr="007379BD" w:rsidRDefault="007379BD">
      <w:pPr>
        <w:pStyle w:val="Lbjegyzetszveg"/>
        <w:rPr>
          <w:rFonts w:ascii="Times New Roman" w:hAnsi="Times New Roman"/>
        </w:rPr>
      </w:pPr>
      <w:r w:rsidRPr="007379BD">
        <w:rPr>
          <w:rStyle w:val="Lbjegyzet-hivatkozs"/>
          <w:rFonts w:ascii="Times New Roman" w:hAnsi="Times New Roman"/>
        </w:rPr>
        <w:footnoteRef/>
      </w:r>
      <w:r w:rsidRPr="00737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gfelelő rész aláhú</w:t>
      </w:r>
      <w:r w:rsidRPr="007379BD">
        <w:rPr>
          <w:rFonts w:ascii="Times New Roman" w:hAnsi="Times New Roman"/>
        </w:rPr>
        <w:t>zandó!</w:t>
      </w:r>
    </w:p>
  </w:footnote>
  <w:footnote w:id="2">
    <w:p w:rsidR="001E7453" w:rsidRPr="005E1CB8" w:rsidRDefault="001E7453" w:rsidP="005E1CB8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5E1CB8">
        <w:rPr>
          <w:rStyle w:val="Lbjegyzet-hivatkozs"/>
          <w:rFonts w:ascii="Times New Roman" w:hAnsi="Times New Roman"/>
        </w:rPr>
        <w:footnoteRef/>
      </w:r>
      <w:r w:rsidRPr="005E1CB8">
        <w:rPr>
          <w:rFonts w:ascii="Times New Roman" w:hAnsi="Times New Roman"/>
        </w:rPr>
        <w:t xml:space="preserve"> Családi állapot: hajadon, nőtlen, nős, férjes, bejegyzett élettárs, özvegy, </w:t>
      </w:r>
      <w:proofErr w:type="spellStart"/>
      <w:r w:rsidRPr="005E1CB8">
        <w:rPr>
          <w:rFonts w:ascii="Times New Roman" w:hAnsi="Times New Roman"/>
        </w:rPr>
        <w:t>özvegy</w:t>
      </w:r>
      <w:proofErr w:type="spellEnd"/>
      <w:r w:rsidRPr="005E1CB8">
        <w:rPr>
          <w:rFonts w:ascii="Times New Roman" w:hAnsi="Times New Roman"/>
        </w:rPr>
        <w:t xml:space="preserve"> bejegyzett élettárs, elvált, </w:t>
      </w:r>
      <w:proofErr w:type="spellStart"/>
      <w:r w:rsidRPr="005E1CB8">
        <w:rPr>
          <w:rFonts w:ascii="Times New Roman" w:hAnsi="Times New Roman"/>
        </w:rPr>
        <w:t>elvált</w:t>
      </w:r>
      <w:proofErr w:type="spellEnd"/>
      <w:r w:rsidRPr="005E1CB8">
        <w:rPr>
          <w:rFonts w:ascii="Times New Roman" w:hAnsi="Times New Roman"/>
        </w:rPr>
        <w:t xml:space="preserve"> bejegyzett élettárs, házassága megszűnt vagy bejegyzett élettársi kapcsolata megszűnt</w:t>
      </w:r>
    </w:p>
  </w:footnote>
  <w:footnote w:id="3">
    <w:p w:rsidR="00A040DE" w:rsidRPr="005E1CB8" w:rsidRDefault="00A040DE" w:rsidP="005E1C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E1CB8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5E1CB8">
        <w:rPr>
          <w:rFonts w:ascii="Times New Roman" w:hAnsi="Times New Roman"/>
          <w:sz w:val="20"/>
          <w:szCs w:val="20"/>
        </w:rPr>
        <w:t xml:space="preserve"> </w:t>
      </w:r>
      <w:r w:rsidRPr="005E1CB8">
        <w:rPr>
          <w:rFonts w:ascii="Times New Roman" w:hAnsi="Times New Roman"/>
          <w:i/>
          <w:sz w:val="20"/>
          <w:szCs w:val="20"/>
        </w:rPr>
        <w:t xml:space="preserve">Tájékoztattam a </w:t>
      </w:r>
      <w:r w:rsidRPr="005E1CB8">
        <w:rPr>
          <w:rFonts w:ascii="Times New Roman" w:hAnsi="Times New Roman"/>
          <w:i/>
          <w:color w:val="000000"/>
          <w:sz w:val="20"/>
          <w:szCs w:val="20"/>
        </w:rPr>
        <w:t xml:space="preserve">kérelmezőt/ügyfelet </w:t>
      </w:r>
      <w:r w:rsidRPr="005E1CB8">
        <w:rPr>
          <w:rFonts w:ascii="Times New Roman" w:hAnsi="Times New Roman"/>
          <w:i/>
          <w:sz w:val="20"/>
          <w:szCs w:val="20"/>
        </w:rPr>
        <w:t xml:space="preserve">arról, hogy </w:t>
      </w:r>
    </w:p>
    <w:p w:rsidR="00A040DE" w:rsidRPr="005E1CB8" w:rsidRDefault="00A040DE" w:rsidP="005E1CB8">
      <w:pPr>
        <w:pStyle w:val="Listaszerbekezds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5E1CB8">
        <w:rPr>
          <w:rFonts w:ascii="Times New Roman" w:hAnsi="Times New Roman"/>
          <w:i/>
          <w:sz w:val="20"/>
          <w:szCs w:val="20"/>
        </w:rPr>
        <w:t xml:space="preserve">okirat bemutatása helyett személyes nyilatkozat tehető, ha az okirat </w:t>
      </w:r>
      <w:r w:rsidR="005E1CB8" w:rsidRPr="00DA41CE">
        <w:rPr>
          <w:rFonts w:ascii="Times New Roman" w:hAnsi="Times New Roman"/>
          <w:i/>
          <w:sz w:val="20"/>
          <w:szCs w:val="20"/>
        </w:rPr>
        <w:t>a</w:t>
      </w:r>
      <w:r w:rsidR="005E1CB8">
        <w:rPr>
          <w:rFonts w:ascii="Times New Roman" w:hAnsi="Times New Roman"/>
          <w:i/>
          <w:sz w:val="20"/>
          <w:szCs w:val="20"/>
        </w:rPr>
        <w:t xml:space="preserve"> központi anyakönyvi szerv</w:t>
      </w:r>
      <w:r w:rsidR="005E1CB8" w:rsidRPr="00DA41CE">
        <w:rPr>
          <w:rFonts w:ascii="Times New Roman" w:hAnsi="Times New Roman"/>
          <w:i/>
          <w:sz w:val="20"/>
          <w:szCs w:val="20"/>
        </w:rPr>
        <w:t xml:space="preserve"> </w:t>
      </w:r>
      <w:r w:rsidRPr="005E1CB8">
        <w:rPr>
          <w:rFonts w:ascii="Times New Roman" w:hAnsi="Times New Roman"/>
          <w:i/>
          <w:sz w:val="20"/>
          <w:szCs w:val="20"/>
        </w:rPr>
        <w:t>által kiadott írásbeli nyilatkozat szerint nem szerezhető be külföldről. A</w:t>
      </w:r>
      <w:r w:rsidR="005E1CB8">
        <w:rPr>
          <w:rFonts w:ascii="Times New Roman" w:hAnsi="Times New Roman"/>
          <w:i/>
          <w:sz w:val="20"/>
          <w:szCs w:val="20"/>
        </w:rPr>
        <w:t xml:space="preserve"> központi anyakönyvi szerv</w:t>
      </w:r>
      <w:r w:rsidRPr="005E1CB8">
        <w:rPr>
          <w:rFonts w:ascii="Times New Roman" w:hAnsi="Times New Roman"/>
          <w:i/>
          <w:sz w:val="20"/>
          <w:szCs w:val="20"/>
        </w:rPr>
        <w:t xml:space="preserve"> a nyilatkozat megtétele előtt a külpolitikáért felelős miniszternek vagy az okiratot kiállító állam Magyarországra akkreditált külképviseletének az állásfoglalását kérheti.</w:t>
      </w:r>
    </w:p>
    <w:p w:rsidR="00A040DE" w:rsidRPr="005E1CB8" w:rsidRDefault="00A040DE" w:rsidP="005E1CB8">
      <w:pPr>
        <w:pStyle w:val="Listaszerbekezds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/>
          <w:sz w:val="20"/>
          <w:szCs w:val="20"/>
        </w:rPr>
      </w:pPr>
      <w:r w:rsidRPr="005E1CB8">
        <w:rPr>
          <w:rFonts w:ascii="Times New Roman" w:hAnsi="Times New Roman"/>
          <w:i/>
          <w:color w:val="000000"/>
          <w:sz w:val="20"/>
          <w:szCs w:val="20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,</w:t>
      </w:r>
    </w:p>
    <w:p w:rsidR="00A040DE" w:rsidRPr="005E1CB8" w:rsidRDefault="00A040DE" w:rsidP="005E1CB8">
      <w:pPr>
        <w:pStyle w:val="Listaszerbekezds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/>
          <w:sz w:val="20"/>
          <w:szCs w:val="20"/>
        </w:rPr>
      </w:pPr>
      <w:r w:rsidRPr="005E1CB8">
        <w:rPr>
          <w:rFonts w:ascii="Times New Roman" w:hAnsi="Times New Roman"/>
          <w:i/>
          <w:color w:val="000000"/>
          <w:sz w:val="20"/>
          <w:szCs w:val="2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7EBA"/>
    <w:multiLevelType w:val="hybridMultilevel"/>
    <w:tmpl w:val="BF5C9D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355E"/>
    <w:multiLevelType w:val="hybridMultilevel"/>
    <w:tmpl w:val="4E02FE0E"/>
    <w:lvl w:ilvl="0" w:tplc="7466C7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6D03"/>
    <w:multiLevelType w:val="hybridMultilevel"/>
    <w:tmpl w:val="BCFA643C"/>
    <w:lvl w:ilvl="0" w:tplc="8C8C5BE4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E359C"/>
    <w:multiLevelType w:val="hybridMultilevel"/>
    <w:tmpl w:val="0308C3AA"/>
    <w:lvl w:ilvl="0" w:tplc="6442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2188"/>
    <w:multiLevelType w:val="hybridMultilevel"/>
    <w:tmpl w:val="675244F8"/>
    <w:lvl w:ilvl="0" w:tplc="78525A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A"/>
    <w:rsid w:val="00021787"/>
    <w:rsid w:val="0006790C"/>
    <w:rsid w:val="000733DA"/>
    <w:rsid w:val="00092D51"/>
    <w:rsid w:val="0018338C"/>
    <w:rsid w:val="001B0879"/>
    <w:rsid w:val="001D7F46"/>
    <w:rsid w:val="001E7453"/>
    <w:rsid w:val="00212E9B"/>
    <w:rsid w:val="00221D87"/>
    <w:rsid w:val="002C1B5E"/>
    <w:rsid w:val="002F158C"/>
    <w:rsid w:val="00386219"/>
    <w:rsid w:val="003E790B"/>
    <w:rsid w:val="003F7FD0"/>
    <w:rsid w:val="00416E26"/>
    <w:rsid w:val="00417869"/>
    <w:rsid w:val="00443C32"/>
    <w:rsid w:val="004451BC"/>
    <w:rsid w:val="00575D13"/>
    <w:rsid w:val="00597CDC"/>
    <w:rsid w:val="005C0CD6"/>
    <w:rsid w:val="005D6A08"/>
    <w:rsid w:val="005E1CB8"/>
    <w:rsid w:val="005E653F"/>
    <w:rsid w:val="00606862"/>
    <w:rsid w:val="007379BD"/>
    <w:rsid w:val="00741BAE"/>
    <w:rsid w:val="00796757"/>
    <w:rsid w:val="007B2A0A"/>
    <w:rsid w:val="007B5778"/>
    <w:rsid w:val="00830B95"/>
    <w:rsid w:val="00871D47"/>
    <w:rsid w:val="009F6D5C"/>
    <w:rsid w:val="00A040DE"/>
    <w:rsid w:val="00A11D06"/>
    <w:rsid w:val="00A259BA"/>
    <w:rsid w:val="00A3380B"/>
    <w:rsid w:val="00A34C02"/>
    <w:rsid w:val="00A66B74"/>
    <w:rsid w:val="00AD216C"/>
    <w:rsid w:val="00B050AE"/>
    <w:rsid w:val="00C3786F"/>
    <w:rsid w:val="00D656AE"/>
    <w:rsid w:val="00D9283E"/>
    <w:rsid w:val="00E03B5D"/>
    <w:rsid w:val="00E359B8"/>
    <w:rsid w:val="00E43856"/>
    <w:rsid w:val="00ED35E6"/>
    <w:rsid w:val="00F10F85"/>
    <w:rsid w:val="00F16753"/>
    <w:rsid w:val="00F32AF4"/>
    <w:rsid w:val="00F73EEE"/>
    <w:rsid w:val="00F95536"/>
    <w:rsid w:val="00FD562E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24527-EFBE-4DF2-BDB0-E52762F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F73EE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73EE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F73EE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rsid w:val="00F73EE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73EE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semiHidden/>
    <w:rsid w:val="00F73EEE"/>
    <w:rPr>
      <w:rFonts w:ascii="Times New Roman" w:eastAsia="Times New Roman" w:hAnsi="Times New Roman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3EEE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AD216C"/>
    <w:rPr>
      <w:sz w:val="20"/>
      <w:szCs w:val="20"/>
    </w:rPr>
  </w:style>
  <w:style w:type="character" w:customStyle="1" w:styleId="LbjegyzetszvegChar">
    <w:name w:val="Lábjegyzetszöveg Char"/>
    <w:link w:val="Lbjegyzetszveg"/>
    <w:rsid w:val="00AD216C"/>
    <w:rPr>
      <w:lang w:eastAsia="en-US"/>
    </w:rPr>
  </w:style>
  <w:style w:type="character" w:styleId="Lbjegyzet-hivatkozs">
    <w:name w:val="footnote reference"/>
    <w:unhideWhenUsed/>
    <w:rsid w:val="00AD216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283E"/>
    <w:pPr>
      <w:spacing w:after="200" w:line="276" w:lineRule="auto"/>
    </w:pPr>
    <w:rPr>
      <w:rFonts w:ascii="Calibri" w:eastAsia="Calibri" w:hAnsi="Calibri"/>
      <w:b/>
      <w:bCs/>
      <w:lang w:val="hu-HU"/>
    </w:rPr>
  </w:style>
  <w:style w:type="character" w:customStyle="1" w:styleId="MegjegyzstrgyaChar">
    <w:name w:val="Megjegyzés tárgya Char"/>
    <w:link w:val="Megjegyzstrgya"/>
    <w:uiPriority w:val="99"/>
    <w:semiHidden/>
    <w:rsid w:val="00D9283E"/>
    <w:rPr>
      <w:rFonts w:ascii="Times New Roman" w:eastAsia="Times New Roman" w:hAnsi="Times New Roman"/>
      <w:b/>
      <w:bCs/>
      <w:lang w:val="en-GB" w:eastAsia="en-US"/>
    </w:rPr>
  </w:style>
  <w:style w:type="paragraph" w:styleId="Listaszerbekezds">
    <w:name w:val="List Paragraph"/>
    <w:basedOn w:val="Norml"/>
    <w:uiPriority w:val="34"/>
    <w:qFormat/>
    <w:rsid w:val="00F95536"/>
    <w:pPr>
      <w:ind w:left="720"/>
      <w:contextualSpacing/>
    </w:pPr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2F76-CA90-46B4-8830-05CCCF8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 </vt:lpstr>
    </vt:vector>
  </TitlesOfParts>
  <Company>EDI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dr. Szepe Edit</dc:creator>
  <cp:keywords/>
  <cp:lastModifiedBy>Batizi Bence András - ADD</cp:lastModifiedBy>
  <cp:revision>2</cp:revision>
  <dcterms:created xsi:type="dcterms:W3CDTF">2022-01-03T10:17:00Z</dcterms:created>
  <dcterms:modified xsi:type="dcterms:W3CDTF">2022-01-03T10:17:00Z</dcterms:modified>
</cp:coreProperties>
</file>